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E20965" w14:textId="5E521295" w:rsidR="00D16BBF" w:rsidRDefault="008E649E" w:rsidP="00B4274B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  <w:r>
        <w:rPr>
          <w:i/>
          <w:iCs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0D9FB799" wp14:editId="09198FB7">
            <wp:simplePos x="0" y="0"/>
            <wp:positionH relativeFrom="column">
              <wp:posOffset>457200</wp:posOffset>
            </wp:positionH>
            <wp:positionV relativeFrom="paragraph">
              <wp:posOffset>-485775</wp:posOffset>
            </wp:positionV>
            <wp:extent cx="1905000" cy="515446"/>
            <wp:effectExtent l="0" t="0" r="0" b="0"/>
            <wp:wrapNone/>
            <wp:docPr id="1298879011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79011" name="Obraz 1" descr="Obraz zawierający tekst, Czcionka, zrzut ekranu, biały&#10;&#10;Opis wygenerowany automatyczni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0700">
        <w:rPr>
          <w:i/>
          <w:iCs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D7C3707" wp14:editId="4F29315D">
            <wp:simplePos x="0" y="0"/>
            <wp:positionH relativeFrom="column">
              <wp:posOffset>-533400</wp:posOffset>
            </wp:positionH>
            <wp:positionV relativeFrom="paragraph">
              <wp:posOffset>-485140</wp:posOffset>
            </wp:positionV>
            <wp:extent cx="739140" cy="1036178"/>
            <wp:effectExtent l="0" t="0" r="381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1036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07C">
        <w:rPr>
          <w:noProof/>
        </w:rPr>
        <w:drawing>
          <wp:anchor distT="0" distB="0" distL="114300" distR="114300" simplePos="0" relativeHeight="251661312" behindDoc="0" locked="0" layoutInCell="1" allowOverlap="1" wp14:anchorId="51CED25D" wp14:editId="5B3D0657">
            <wp:simplePos x="0" y="0"/>
            <wp:positionH relativeFrom="column">
              <wp:posOffset>4487545</wp:posOffset>
            </wp:positionH>
            <wp:positionV relativeFrom="paragraph">
              <wp:posOffset>-568960</wp:posOffset>
            </wp:positionV>
            <wp:extent cx="1554480" cy="654982"/>
            <wp:effectExtent l="0" t="0" r="7620" b="0"/>
            <wp:wrapNone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54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B2EB9" w14:textId="1DAB99EE" w:rsidR="00D16BBF" w:rsidRPr="00D16BBF" w:rsidRDefault="00D16BBF" w:rsidP="00D16BBF">
      <w:pPr>
        <w:jc w:val="center"/>
        <w:rPr>
          <w:b/>
          <w:sz w:val="26"/>
          <w:szCs w:val="26"/>
        </w:rPr>
      </w:pPr>
      <w:r w:rsidRPr="00D16BBF">
        <w:rPr>
          <w:b/>
          <w:sz w:val="26"/>
          <w:szCs w:val="26"/>
        </w:rPr>
        <w:t xml:space="preserve">Załącznik </w:t>
      </w:r>
      <w:r w:rsidR="00F81D01">
        <w:rPr>
          <w:b/>
          <w:sz w:val="26"/>
          <w:szCs w:val="26"/>
        </w:rPr>
        <w:t xml:space="preserve">nr 3 </w:t>
      </w:r>
      <w:r w:rsidRPr="00D16BBF">
        <w:rPr>
          <w:b/>
          <w:sz w:val="26"/>
          <w:szCs w:val="26"/>
        </w:rPr>
        <w:t>do wniosku o dofinansowanie</w:t>
      </w:r>
      <w:r w:rsidR="00F05657">
        <w:rPr>
          <w:b/>
          <w:sz w:val="26"/>
          <w:szCs w:val="26"/>
        </w:rPr>
        <w:t xml:space="preserve"> w formie dotacji</w:t>
      </w:r>
      <w:r w:rsidRPr="00D16BBF">
        <w:rPr>
          <w:b/>
          <w:sz w:val="26"/>
          <w:szCs w:val="26"/>
        </w:rPr>
        <w:t xml:space="preserve"> w ramach Programu Priorytetowego</w:t>
      </w:r>
      <w:r w:rsidR="00F05657">
        <w:rPr>
          <w:b/>
          <w:sz w:val="26"/>
          <w:szCs w:val="26"/>
        </w:rPr>
        <w:t xml:space="preserve"> </w:t>
      </w:r>
      <w:r w:rsidRPr="00D16BBF">
        <w:rPr>
          <w:b/>
          <w:sz w:val="26"/>
          <w:szCs w:val="26"/>
        </w:rPr>
        <w:t>„Ciepłe Mieszkanie</w:t>
      </w:r>
      <w:r>
        <w:rPr>
          <w:b/>
          <w:sz w:val="26"/>
          <w:szCs w:val="26"/>
        </w:rPr>
        <w:t>”</w:t>
      </w:r>
      <w:r w:rsidRPr="00D16BBF">
        <w:rPr>
          <w:b/>
          <w:sz w:val="26"/>
          <w:szCs w:val="26"/>
        </w:rPr>
        <w:t xml:space="preserve"> w </w:t>
      </w:r>
      <w:r w:rsidR="00DE7AFF">
        <w:rPr>
          <w:b/>
          <w:sz w:val="26"/>
          <w:szCs w:val="26"/>
        </w:rPr>
        <w:t>G</w:t>
      </w:r>
      <w:r w:rsidRPr="00D16BBF">
        <w:rPr>
          <w:b/>
          <w:sz w:val="26"/>
          <w:szCs w:val="26"/>
        </w:rPr>
        <w:t xml:space="preserve">minie </w:t>
      </w:r>
      <w:r w:rsidR="00E028F9">
        <w:rPr>
          <w:b/>
          <w:sz w:val="26"/>
          <w:szCs w:val="26"/>
        </w:rPr>
        <w:t>Zduny</w:t>
      </w:r>
      <w:r w:rsidR="00F81D01">
        <w:rPr>
          <w:b/>
          <w:sz w:val="26"/>
          <w:szCs w:val="26"/>
        </w:rPr>
        <w:t xml:space="preserve"> – Część 1)-3)</w:t>
      </w:r>
    </w:p>
    <w:p w14:paraId="1FC54406" w14:textId="1CC5CE3B" w:rsidR="0052054A" w:rsidRPr="00C7385B" w:rsidRDefault="001F514F" w:rsidP="001F514F">
      <w:pPr>
        <w:jc w:val="both"/>
        <w:rPr>
          <w:b/>
          <w:sz w:val="24"/>
          <w:szCs w:val="24"/>
        </w:rPr>
      </w:pPr>
      <w:r w:rsidRPr="00C7385B">
        <w:rPr>
          <w:b/>
          <w:sz w:val="24"/>
          <w:szCs w:val="24"/>
        </w:rPr>
        <w:t xml:space="preserve">Oświadczenie </w:t>
      </w:r>
      <w:r w:rsidR="003364E6" w:rsidRPr="00C7385B">
        <w:rPr>
          <w:b/>
          <w:sz w:val="24"/>
          <w:szCs w:val="24"/>
        </w:rPr>
        <w:t xml:space="preserve">Gminy jako właściciela </w:t>
      </w:r>
      <w:r w:rsidR="00A51858" w:rsidRPr="00C7385B">
        <w:rPr>
          <w:b/>
          <w:sz w:val="24"/>
          <w:szCs w:val="24"/>
        </w:rPr>
        <w:t>lokalu mieszkalnego o </w:t>
      </w:r>
      <w:r w:rsidRPr="00C7385B">
        <w:rPr>
          <w:b/>
          <w:sz w:val="24"/>
          <w:szCs w:val="24"/>
        </w:rPr>
        <w:t xml:space="preserve">wyrażeniu zgody na realizację przedsięwzięcia w ramach </w:t>
      </w:r>
      <w:r w:rsidR="0052054A" w:rsidRPr="00C7385B">
        <w:rPr>
          <w:b/>
          <w:sz w:val="24"/>
          <w:szCs w:val="24"/>
        </w:rPr>
        <w:t xml:space="preserve">Programu Priorytetowego „Ciepłe Mieszkanie” w </w:t>
      </w:r>
      <w:r w:rsidR="00DE7AFF" w:rsidRPr="00C7385B">
        <w:rPr>
          <w:b/>
          <w:sz w:val="24"/>
          <w:szCs w:val="24"/>
        </w:rPr>
        <w:t>G</w:t>
      </w:r>
      <w:r w:rsidR="0052054A" w:rsidRPr="00C7385B">
        <w:rPr>
          <w:b/>
          <w:sz w:val="24"/>
          <w:szCs w:val="24"/>
        </w:rPr>
        <w:t xml:space="preserve">minie </w:t>
      </w:r>
      <w:r w:rsidR="00E028F9" w:rsidRPr="00C7385B">
        <w:rPr>
          <w:b/>
          <w:sz w:val="24"/>
          <w:szCs w:val="24"/>
        </w:rPr>
        <w:t>Zduny</w:t>
      </w:r>
      <w:r w:rsidR="003364E6" w:rsidRPr="00C7385B">
        <w:rPr>
          <w:b/>
          <w:sz w:val="24"/>
          <w:szCs w:val="24"/>
        </w:rPr>
        <w:t xml:space="preserve"> przez</w:t>
      </w:r>
      <w:r w:rsidR="003364E6">
        <w:rPr>
          <w:b/>
        </w:rPr>
        <w:t xml:space="preserve"> </w:t>
      </w:r>
      <w:r w:rsidR="003364E6" w:rsidRPr="00C7385B">
        <w:rPr>
          <w:b/>
          <w:sz w:val="24"/>
          <w:szCs w:val="24"/>
        </w:rPr>
        <w:t>najemcę lokalu mieszkalnego</w:t>
      </w:r>
      <w:r w:rsidR="003364E6" w:rsidRPr="00C7385B">
        <w:rPr>
          <w:rStyle w:val="Odwoanieprzypisudolnego"/>
          <w:b/>
          <w:sz w:val="24"/>
          <w:szCs w:val="24"/>
        </w:rPr>
        <w:footnoteReference w:id="1"/>
      </w:r>
      <w:r w:rsidR="003364E6" w:rsidRPr="00C7385B">
        <w:rPr>
          <w:b/>
          <w:sz w:val="24"/>
          <w:szCs w:val="24"/>
        </w:rPr>
        <w:t>.</w:t>
      </w:r>
    </w:p>
    <w:p w14:paraId="2621E09E" w14:textId="10C5DD9D" w:rsidR="001F514F" w:rsidRPr="00C7385B" w:rsidRDefault="001F514F" w:rsidP="001F514F">
      <w:pPr>
        <w:jc w:val="both"/>
        <w:rPr>
          <w:sz w:val="24"/>
          <w:szCs w:val="24"/>
        </w:rPr>
      </w:pPr>
      <w:r w:rsidRPr="00C7385B">
        <w:rPr>
          <w:sz w:val="24"/>
          <w:szCs w:val="24"/>
        </w:rPr>
        <w:t>Ja</w:t>
      </w:r>
      <w:r w:rsidR="003364E6" w:rsidRPr="00C7385B">
        <w:rPr>
          <w:sz w:val="24"/>
          <w:szCs w:val="24"/>
        </w:rPr>
        <w:t xml:space="preserve"> </w:t>
      </w:r>
      <w:r w:rsidRPr="00C7385B">
        <w:rPr>
          <w:sz w:val="24"/>
          <w:szCs w:val="24"/>
        </w:rPr>
        <w:t>niżej podpisany oświadczam</w:t>
      </w:r>
      <w:r w:rsidR="003364E6" w:rsidRPr="00C7385B">
        <w:rPr>
          <w:sz w:val="24"/>
          <w:szCs w:val="24"/>
        </w:rPr>
        <w:t>, że położony pod niżej wskazanym adresem lokal mieszkalny stanowi własność Gminy Zduny wchodzącą w skład mieszkaniowego zasobu gminy</w:t>
      </w:r>
      <w:r w:rsidRPr="00C7385B">
        <w:rPr>
          <w:sz w:val="24"/>
          <w:szCs w:val="24"/>
        </w:rPr>
        <w:t>:</w:t>
      </w:r>
    </w:p>
    <w:p w14:paraId="38A325DE" w14:textId="77777777" w:rsidR="0057744D" w:rsidRPr="00C7385B" w:rsidRDefault="0057744D" w:rsidP="001F514F">
      <w:pPr>
        <w:spacing w:after="0"/>
        <w:jc w:val="center"/>
        <w:rPr>
          <w:sz w:val="24"/>
          <w:szCs w:val="24"/>
        </w:rPr>
      </w:pPr>
    </w:p>
    <w:p w14:paraId="7407FBBB" w14:textId="60C2F3C5" w:rsidR="001F514F" w:rsidRPr="00C7385B" w:rsidRDefault="00D16BBF" w:rsidP="001F514F">
      <w:pPr>
        <w:spacing w:after="0"/>
        <w:jc w:val="center"/>
        <w:rPr>
          <w:sz w:val="24"/>
          <w:szCs w:val="24"/>
        </w:rPr>
      </w:pPr>
      <w:r w:rsidRPr="00C7385B">
        <w:rPr>
          <w:sz w:val="24"/>
          <w:szCs w:val="24"/>
        </w:rPr>
        <w:t>………………………………………………………………………………………</w:t>
      </w:r>
      <w:r w:rsidR="001F514F" w:rsidRPr="00C7385B">
        <w:rPr>
          <w:sz w:val="24"/>
          <w:szCs w:val="24"/>
        </w:rPr>
        <w:t>………………………………………………………………………………………..………………….…….</w:t>
      </w:r>
    </w:p>
    <w:p w14:paraId="71511BA8" w14:textId="77B2678C" w:rsidR="001F514F" w:rsidRPr="00C7385B" w:rsidRDefault="001F514F" w:rsidP="001F514F">
      <w:pPr>
        <w:jc w:val="center"/>
        <w:rPr>
          <w:sz w:val="24"/>
          <w:szCs w:val="24"/>
        </w:rPr>
      </w:pPr>
      <w:r w:rsidRPr="00C7385B">
        <w:rPr>
          <w:sz w:val="24"/>
          <w:szCs w:val="24"/>
        </w:rPr>
        <w:t xml:space="preserve">  Adres lokalu mieszkalnego</w:t>
      </w:r>
    </w:p>
    <w:p w14:paraId="4F9EFD6F" w14:textId="0DFBB7BD" w:rsidR="001F514F" w:rsidRPr="00C7385B" w:rsidRDefault="001F514F" w:rsidP="001F514F">
      <w:pPr>
        <w:jc w:val="both"/>
        <w:rPr>
          <w:sz w:val="24"/>
          <w:szCs w:val="24"/>
        </w:rPr>
      </w:pPr>
      <w:r w:rsidRPr="00C7385B">
        <w:rPr>
          <w:sz w:val="24"/>
          <w:szCs w:val="24"/>
        </w:rPr>
        <w:t xml:space="preserve">Oświadczam, że </w:t>
      </w:r>
      <w:r w:rsidR="003364E6" w:rsidRPr="00C7385B">
        <w:rPr>
          <w:sz w:val="24"/>
          <w:szCs w:val="24"/>
        </w:rPr>
        <w:t xml:space="preserve">Gmina Zduny </w:t>
      </w:r>
      <w:r w:rsidRPr="00C7385B">
        <w:rPr>
          <w:sz w:val="24"/>
          <w:szCs w:val="24"/>
        </w:rPr>
        <w:t xml:space="preserve">jako </w:t>
      </w:r>
      <w:r w:rsidR="003364E6" w:rsidRPr="00C7385B">
        <w:rPr>
          <w:sz w:val="24"/>
          <w:szCs w:val="24"/>
        </w:rPr>
        <w:t>właściciel</w:t>
      </w:r>
      <w:r w:rsidR="005C0700" w:rsidRPr="00C7385B">
        <w:rPr>
          <w:sz w:val="24"/>
          <w:szCs w:val="24"/>
        </w:rPr>
        <w:t xml:space="preserve"> </w:t>
      </w:r>
      <w:r w:rsidRPr="00C7385B">
        <w:rPr>
          <w:sz w:val="24"/>
          <w:szCs w:val="24"/>
        </w:rPr>
        <w:t xml:space="preserve">wyraża zgodę na realizację przedsięwzięcia ujętego w niniejszym wniosku o </w:t>
      </w:r>
      <w:r w:rsidR="00F05657" w:rsidRPr="00C7385B">
        <w:rPr>
          <w:sz w:val="24"/>
          <w:szCs w:val="24"/>
        </w:rPr>
        <w:t xml:space="preserve">dofinansowanie w formie </w:t>
      </w:r>
      <w:r w:rsidR="000F0B54" w:rsidRPr="00C7385B">
        <w:rPr>
          <w:sz w:val="24"/>
          <w:szCs w:val="24"/>
        </w:rPr>
        <w:t>dotacj</w:t>
      </w:r>
      <w:r w:rsidR="00F05657" w:rsidRPr="00C7385B">
        <w:rPr>
          <w:sz w:val="24"/>
          <w:szCs w:val="24"/>
        </w:rPr>
        <w:t>i.</w:t>
      </w:r>
    </w:p>
    <w:p w14:paraId="07E140CF" w14:textId="0E46B911" w:rsidR="00C7385B" w:rsidRPr="00C7385B" w:rsidRDefault="00C7385B" w:rsidP="00C7385B">
      <w:pPr>
        <w:pStyle w:val="Default"/>
        <w:jc w:val="both"/>
        <w:rPr>
          <w:rFonts w:asciiTheme="minorHAnsi" w:hAnsiTheme="minorHAnsi" w:cstheme="minorBidi"/>
          <w:color w:val="auto"/>
          <w:sz w:val="20"/>
          <w:szCs w:val="20"/>
        </w:rPr>
      </w:pPr>
      <w:r w:rsidRPr="00C7385B">
        <w:rPr>
          <w:rFonts w:asciiTheme="minorHAnsi" w:hAnsiTheme="minorHAnsi" w:cstheme="minorBidi"/>
          <w:color w:val="auto"/>
          <w:sz w:val="20"/>
          <w:szCs w:val="20"/>
        </w:rPr>
        <w:t xml:space="preserve">Przy rozwiązaniu umowy najmu lokalu mieszkalnego z zasobu gminy objętego przedsięwzięciem nie zwalnia się Beneficjenta końcowego z obowiązków związanych z realizacją przedsięwzięcia, w szczególności zapewnienia zachowania trwałości przedsięwzięcia. W odrębnej umowie gmina powinna przejąć wszystkie obowiązki Beneficjenta końcowego, wówczas to na gminie spoczywa obowiązek pisemnego poinformowania o tym fakcie </w:t>
      </w:r>
      <w:proofErr w:type="spellStart"/>
      <w:r w:rsidRPr="00C7385B">
        <w:rPr>
          <w:rFonts w:asciiTheme="minorHAnsi" w:hAnsiTheme="minorHAnsi" w:cstheme="minorBidi"/>
          <w:color w:val="auto"/>
          <w:sz w:val="20"/>
          <w:szCs w:val="20"/>
        </w:rPr>
        <w:t>wfośigw</w:t>
      </w:r>
      <w:proofErr w:type="spellEnd"/>
      <w:r w:rsidRPr="00C7385B">
        <w:rPr>
          <w:rFonts w:asciiTheme="minorHAnsi" w:hAnsiTheme="minorHAnsi" w:cstheme="minorBidi"/>
          <w:color w:val="auto"/>
          <w:sz w:val="20"/>
          <w:szCs w:val="20"/>
        </w:rPr>
        <w:t xml:space="preserve">, który udzielił dofinansowania na przedsięwzięcie w terminie do 60 dni od daty rozwiązania umowy najmu lokalu mieszkalnego </w:t>
      </w:r>
    </w:p>
    <w:p w14:paraId="33ECDBAD" w14:textId="73D556A0" w:rsidR="00C7385B" w:rsidRDefault="00C7385B">
      <w:pPr>
        <w:spacing w:line="259" w:lineRule="auto"/>
        <w:rPr>
          <w:sz w:val="20"/>
          <w:szCs w:val="20"/>
        </w:rPr>
      </w:pPr>
    </w:p>
    <w:p w14:paraId="3F1F0185" w14:textId="77777777" w:rsidR="00C7385B" w:rsidRDefault="00C7385B" w:rsidP="00C7385B">
      <w:pPr>
        <w:pStyle w:val="Default"/>
      </w:pPr>
    </w:p>
    <w:p w14:paraId="3E991185" w14:textId="77777777" w:rsidR="00C7385B" w:rsidRDefault="00C7385B" w:rsidP="001F514F">
      <w:pPr>
        <w:jc w:val="both"/>
        <w:rPr>
          <w:sz w:val="20"/>
          <w:szCs w:val="20"/>
        </w:rPr>
      </w:pPr>
    </w:p>
    <w:p w14:paraId="7C9F3AC1" w14:textId="77777777" w:rsidR="00FA14A7" w:rsidRPr="00F05657" w:rsidRDefault="00FA14A7" w:rsidP="001F514F">
      <w:pPr>
        <w:jc w:val="both"/>
        <w:rPr>
          <w:sz w:val="20"/>
          <w:szCs w:val="20"/>
        </w:rPr>
      </w:pPr>
    </w:p>
    <w:p w14:paraId="6DBCB698" w14:textId="5F28A2F4" w:rsidR="00FA14A7" w:rsidRDefault="00FA14A7" w:rsidP="001F514F">
      <w:pPr>
        <w:rPr>
          <w:sz w:val="20"/>
          <w:szCs w:val="20"/>
        </w:rPr>
      </w:pPr>
      <w:r>
        <w:rPr>
          <w:sz w:val="20"/>
          <w:szCs w:val="20"/>
        </w:rPr>
        <w:t>……………………………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……………………………………………………………………</w:t>
      </w:r>
    </w:p>
    <w:p w14:paraId="10BB6769" w14:textId="06EBF01D" w:rsidR="00FA14A7" w:rsidRDefault="00FA14A7" w:rsidP="001F514F">
      <w:pPr>
        <w:rPr>
          <w:sz w:val="20"/>
          <w:szCs w:val="20"/>
        </w:rPr>
      </w:pPr>
      <w:r>
        <w:rPr>
          <w:sz w:val="20"/>
          <w:szCs w:val="20"/>
        </w:rPr>
        <w:t xml:space="preserve">          (data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pieczątka i podpis osoby upoważnionej)</w:t>
      </w:r>
    </w:p>
    <w:p w14:paraId="08C5594D" w14:textId="77777777" w:rsidR="00FA14A7" w:rsidRDefault="00FA14A7" w:rsidP="001F514F">
      <w:pPr>
        <w:rPr>
          <w:sz w:val="20"/>
          <w:szCs w:val="20"/>
        </w:rPr>
      </w:pPr>
    </w:p>
    <w:p w14:paraId="07A522D5" w14:textId="77777777" w:rsidR="00FA14A7" w:rsidRDefault="00FA14A7" w:rsidP="001F514F">
      <w:pPr>
        <w:rPr>
          <w:sz w:val="20"/>
          <w:szCs w:val="20"/>
        </w:rPr>
      </w:pPr>
    </w:p>
    <w:p w14:paraId="65225E00" w14:textId="77777777" w:rsidR="00FA14A7" w:rsidRDefault="00FA14A7" w:rsidP="001F514F">
      <w:pPr>
        <w:rPr>
          <w:sz w:val="20"/>
          <w:szCs w:val="20"/>
        </w:rPr>
      </w:pPr>
    </w:p>
    <w:p w14:paraId="4485FDB4" w14:textId="77777777" w:rsidR="00FA14A7" w:rsidRDefault="00FA14A7" w:rsidP="001F514F">
      <w:pPr>
        <w:rPr>
          <w:sz w:val="20"/>
          <w:szCs w:val="20"/>
        </w:rPr>
      </w:pPr>
    </w:p>
    <w:p w14:paraId="02B0A58D" w14:textId="77777777" w:rsidR="00FA14A7" w:rsidRDefault="00FA14A7" w:rsidP="001F514F">
      <w:pPr>
        <w:rPr>
          <w:sz w:val="20"/>
          <w:szCs w:val="20"/>
        </w:rPr>
      </w:pPr>
    </w:p>
    <w:p w14:paraId="1E3E0C43" w14:textId="77777777" w:rsidR="00FA14A7" w:rsidRDefault="00FA14A7" w:rsidP="001F514F">
      <w:pPr>
        <w:rPr>
          <w:sz w:val="20"/>
          <w:szCs w:val="20"/>
        </w:rPr>
      </w:pPr>
    </w:p>
    <w:p w14:paraId="585A4732" w14:textId="77777777" w:rsidR="00FA14A7" w:rsidRDefault="00FA14A7" w:rsidP="001F514F">
      <w:pPr>
        <w:rPr>
          <w:sz w:val="20"/>
          <w:szCs w:val="20"/>
        </w:rPr>
      </w:pPr>
    </w:p>
    <w:p w14:paraId="7488B223" w14:textId="77777777" w:rsidR="00FA14A7" w:rsidRDefault="00FA14A7" w:rsidP="001F514F">
      <w:pPr>
        <w:rPr>
          <w:sz w:val="20"/>
          <w:szCs w:val="20"/>
        </w:rPr>
      </w:pPr>
    </w:p>
    <w:p w14:paraId="5C442DD4" w14:textId="77777777" w:rsidR="00FA14A7" w:rsidRDefault="00FA14A7" w:rsidP="001F514F">
      <w:pPr>
        <w:rPr>
          <w:sz w:val="20"/>
          <w:szCs w:val="20"/>
        </w:rPr>
      </w:pPr>
    </w:p>
    <w:p w14:paraId="73B13D10" w14:textId="77777777" w:rsidR="00FA14A7" w:rsidRDefault="00FA14A7" w:rsidP="001F514F">
      <w:pPr>
        <w:rPr>
          <w:sz w:val="20"/>
          <w:szCs w:val="20"/>
        </w:rPr>
      </w:pPr>
    </w:p>
    <w:p w14:paraId="6C1AFCDA" w14:textId="77777777" w:rsidR="00FA14A7" w:rsidRDefault="00FA14A7" w:rsidP="001F514F">
      <w:pPr>
        <w:rPr>
          <w:sz w:val="20"/>
          <w:szCs w:val="20"/>
        </w:rPr>
      </w:pPr>
    </w:p>
    <w:sectPr w:rsidR="00FA14A7" w:rsidSect="00141D14">
      <w:headerReference w:type="default" r:id="rId11"/>
      <w:pgSz w:w="11906" w:h="16838"/>
      <w:pgMar w:top="993" w:right="1417" w:bottom="426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190B8" w14:textId="77777777" w:rsidR="00C431F6" w:rsidRDefault="00C431F6" w:rsidP="00D12F09">
      <w:pPr>
        <w:spacing w:after="0" w:line="240" w:lineRule="auto"/>
      </w:pPr>
      <w:r>
        <w:separator/>
      </w:r>
    </w:p>
  </w:endnote>
  <w:endnote w:type="continuationSeparator" w:id="0">
    <w:p w14:paraId="1339098A" w14:textId="77777777" w:rsidR="00C431F6" w:rsidRDefault="00C431F6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F18F1" w14:textId="77777777" w:rsidR="00C431F6" w:rsidRDefault="00C431F6" w:rsidP="00D12F09">
      <w:pPr>
        <w:spacing w:after="0" w:line="240" w:lineRule="auto"/>
      </w:pPr>
      <w:r>
        <w:separator/>
      </w:r>
    </w:p>
  </w:footnote>
  <w:footnote w:type="continuationSeparator" w:id="0">
    <w:p w14:paraId="3E7D9D2D" w14:textId="77777777" w:rsidR="00C431F6" w:rsidRDefault="00C431F6" w:rsidP="00D12F09">
      <w:pPr>
        <w:spacing w:after="0" w:line="240" w:lineRule="auto"/>
      </w:pPr>
      <w:r>
        <w:continuationSeparator/>
      </w:r>
    </w:p>
  </w:footnote>
  <w:footnote w:id="1">
    <w:p w14:paraId="24F33444" w14:textId="02BDDD8B" w:rsidR="003364E6" w:rsidRPr="003364E6" w:rsidRDefault="003364E6" w:rsidP="003364E6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 w:rsidRPr="003364E6">
        <w:rPr>
          <w:sz w:val="20"/>
          <w:szCs w:val="20"/>
        </w:rPr>
        <w:t>Dotyczy najmu lokalu mieszkalnego stanowiącego własność gminy wchodzącego w skład mieszkaniowego zasobu gminy w rozumieniu ustawy z dnia 21 czerwca 2021 r. o ochronie praw lokatorów, mieszkaniowym zasobie gminy i o zmianie Kodeksu cywilnego.</w:t>
      </w:r>
    </w:p>
    <w:p w14:paraId="6B857B95" w14:textId="2128D0A6" w:rsidR="003364E6" w:rsidRDefault="003364E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4B416" w14:textId="7C36B44E" w:rsidR="00ED3FE9" w:rsidRDefault="00ED3FE9" w:rsidP="00ED3FE9">
    <w:pPr>
      <w:pStyle w:val="Nagwek"/>
    </w:pPr>
    <w:r>
      <w:tab/>
    </w:r>
  </w:p>
  <w:p w14:paraId="58695D8A" w14:textId="318D61F0" w:rsidR="00D12F09" w:rsidRPr="00ED3FE9" w:rsidRDefault="00D12F09" w:rsidP="00ED3F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A40939"/>
    <w:multiLevelType w:val="hybridMultilevel"/>
    <w:tmpl w:val="576099BE"/>
    <w:lvl w:ilvl="0" w:tplc="B14094D6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ABE02F0"/>
    <w:multiLevelType w:val="multilevel"/>
    <w:tmpl w:val="8214DB5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64063226">
    <w:abstractNumId w:val="1"/>
  </w:num>
  <w:num w:numId="2" w16cid:durableId="1327054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4F"/>
    <w:rsid w:val="000A2121"/>
    <w:rsid w:val="000C7C29"/>
    <w:rsid w:val="000D44A3"/>
    <w:rsid w:val="000E0F65"/>
    <w:rsid w:val="000F0B54"/>
    <w:rsid w:val="00141D14"/>
    <w:rsid w:val="0015607C"/>
    <w:rsid w:val="0018504D"/>
    <w:rsid w:val="001A5A53"/>
    <w:rsid w:val="001F514F"/>
    <w:rsid w:val="002132DF"/>
    <w:rsid w:val="00237E30"/>
    <w:rsid w:val="00245335"/>
    <w:rsid w:val="002706CA"/>
    <w:rsid w:val="002719C8"/>
    <w:rsid w:val="002E6317"/>
    <w:rsid w:val="003325CE"/>
    <w:rsid w:val="003364E6"/>
    <w:rsid w:val="00367896"/>
    <w:rsid w:val="003823B2"/>
    <w:rsid w:val="00393D32"/>
    <w:rsid w:val="003D6331"/>
    <w:rsid w:val="003E2E6D"/>
    <w:rsid w:val="003F38C0"/>
    <w:rsid w:val="00422410"/>
    <w:rsid w:val="0044055A"/>
    <w:rsid w:val="00440DE1"/>
    <w:rsid w:val="00481DBA"/>
    <w:rsid w:val="004C50E6"/>
    <w:rsid w:val="004F2DAC"/>
    <w:rsid w:val="004F550B"/>
    <w:rsid w:val="0052054A"/>
    <w:rsid w:val="0056294D"/>
    <w:rsid w:val="0057744D"/>
    <w:rsid w:val="005C0700"/>
    <w:rsid w:val="005E1F00"/>
    <w:rsid w:val="00600E62"/>
    <w:rsid w:val="006067A1"/>
    <w:rsid w:val="00606E7F"/>
    <w:rsid w:val="00627B92"/>
    <w:rsid w:val="0067605D"/>
    <w:rsid w:val="006B44B9"/>
    <w:rsid w:val="006B6D0C"/>
    <w:rsid w:val="00734002"/>
    <w:rsid w:val="007E154F"/>
    <w:rsid w:val="007F7018"/>
    <w:rsid w:val="008357C3"/>
    <w:rsid w:val="0084710F"/>
    <w:rsid w:val="00866B51"/>
    <w:rsid w:val="008D6C45"/>
    <w:rsid w:val="008E649E"/>
    <w:rsid w:val="00A22BF4"/>
    <w:rsid w:val="00A31CC0"/>
    <w:rsid w:val="00A34071"/>
    <w:rsid w:val="00A51858"/>
    <w:rsid w:val="00A73161"/>
    <w:rsid w:val="00A926B9"/>
    <w:rsid w:val="00AA354B"/>
    <w:rsid w:val="00B10ECF"/>
    <w:rsid w:val="00B4274B"/>
    <w:rsid w:val="00C34EA3"/>
    <w:rsid w:val="00C431F6"/>
    <w:rsid w:val="00C43616"/>
    <w:rsid w:val="00C56F4B"/>
    <w:rsid w:val="00C7385B"/>
    <w:rsid w:val="00D048EF"/>
    <w:rsid w:val="00D12F09"/>
    <w:rsid w:val="00D1542D"/>
    <w:rsid w:val="00D16BBF"/>
    <w:rsid w:val="00D44622"/>
    <w:rsid w:val="00D50C7A"/>
    <w:rsid w:val="00D86BED"/>
    <w:rsid w:val="00DA77F4"/>
    <w:rsid w:val="00DD7121"/>
    <w:rsid w:val="00DE7AFF"/>
    <w:rsid w:val="00E028F9"/>
    <w:rsid w:val="00E37133"/>
    <w:rsid w:val="00E72EDB"/>
    <w:rsid w:val="00EA6231"/>
    <w:rsid w:val="00EA74A7"/>
    <w:rsid w:val="00EC62C7"/>
    <w:rsid w:val="00ED3FE9"/>
    <w:rsid w:val="00F05657"/>
    <w:rsid w:val="00F270A4"/>
    <w:rsid w:val="00F30091"/>
    <w:rsid w:val="00F45807"/>
    <w:rsid w:val="00F55A43"/>
    <w:rsid w:val="00F81D01"/>
    <w:rsid w:val="00F9055B"/>
    <w:rsid w:val="00FA14A7"/>
    <w:rsid w:val="00FD604B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4F2DAC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245335"/>
    <w:pPr>
      <w:spacing w:line="259" w:lineRule="auto"/>
      <w:ind w:left="720"/>
      <w:contextualSpacing/>
    </w:pPr>
  </w:style>
  <w:style w:type="character" w:customStyle="1" w:styleId="AkapitzlistZnak">
    <w:name w:val="Akapit z listą Znak"/>
    <w:link w:val="Akapitzlist"/>
    <w:uiPriority w:val="34"/>
    <w:qFormat/>
    <w:locked/>
    <w:rsid w:val="0024533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3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3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335"/>
    <w:rPr>
      <w:vertAlign w:val="superscript"/>
    </w:rPr>
  </w:style>
  <w:style w:type="paragraph" w:customStyle="1" w:styleId="Default">
    <w:name w:val="Default"/>
    <w:rsid w:val="003364E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6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06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06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E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23625-81B7-4D64-815C-8C515F20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0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Urząd Miejski w Zdunach</cp:lastModifiedBy>
  <cp:revision>34</cp:revision>
  <cp:lastPrinted>2024-05-29T07:27:00Z</cp:lastPrinted>
  <dcterms:created xsi:type="dcterms:W3CDTF">2022-11-02T11:17:00Z</dcterms:created>
  <dcterms:modified xsi:type="dcterms:W3CDTF">2024-05-29T12:22:00Z</dcterms:modified>
</cp:coreProperties>
</file>